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C8" w:rsidRDefault="00D81EE0">
      <w:pPr>
        <w:rPr>
          <w:rFonts w:ascii="Arial" w:hAnsi="Arial" w:cs="Arial"/>
          <w:sz w:val="24"/>
          <w:szCs w:val="24"/>
        </w:rPr>
      </w:pPr>
      <w:r w:rsidRPr="006D08C8">
        <w:rPr>
          <w:rFonts w:ascii="Arial" w:hAnsi="Arial" w:cs="Arial"/>
          <w:b/>
          <w:sz w:val="24"/>
          <w:szCs w:val="24"/>
        </w:rPr>
        <w:t>ELIO ORTIZ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B1578" w:rsidRDefault="006D08C8" w:rsidP="006D0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81EE0">
        <w:rPr>
          <w:rFonts w:ascii="Arial" w:hAnsi="Arial" w:cs="Arial"/>
          <w:sz w:val="24"/>
          <w:szCs w:val="24"/>
        </w:rPr>
        <w:t xml:space="preserve">odos sabemos el escultor y ceramista que </w:t>
      </w:r>
      <w:proofErr w:type="spellStart"/>
      <w:r w:rsidR="00D81EE0">
        <w:rPr>
          <w:rFonts w:ascii="Arial" w:hAnsi="Arial" w:cs="Arial"/>
          <w:sz w:val="24"/>
          <w:szCs w:val="24"/>
        </w:rPr>
        <w:t>sos</w:t>
      </w:r>
      <w:proofErr w:type="spellEnd"/>
      <w:r w:rsidR="00D81EE0">
        <w:rPr>
          <w:rFonts w:ascii="Arial" w:hAnsi="Arial" w:cs="Arial"/>
          <w:sz w:val="24"/>
          <w:szCs w:val="24"/>
        </w:rPr>
        <w:t xml:space="preserve">: tus obras son bellísimas. Cuando te llamé, por el diario, hacía muchísimo que no nos veíamos. </w:t>
      </w:r>
      <w:r w:rsidR="00AE615A">
        <w:rPr>
          <w:rFonts w:ascii="Arial" w:hAnsi="Arial" w:cs="Arial"/>
          <w:sz w:val="24"/>
          <w:szCs w:val="24"/>
        </w:rPr>
        <w:t xml:space="preserve">Tenemos a los chicos en la misma </w:t>
      </w:r>
      <w:r w:rsidR="00027ED2">
        <w:rPr>
          <w:rFonts w:ascii="Arial" w:hAnsi="Arial" w:cs="Arial"/>
          <w:sz w:val="24"/>
          <w:szCs w:val="24"/>
        </w:rPr>
        <w:t>escuela,</w:t>
      </w:r>
      <w:r w:rsidR="00AE615A">
        <w:rPr>
          <w:rFonts w:ascii="Arial" w:hAnsi="Arial" w:cs="Arial"/>
          <w:sz w:val="24"/>
          <w:szCs w:val="24"/>
        </w:rPr>
        <w:t xml:space="preserve"> pero nos vemos poco y nada. Con la que</w:t>
      </w:r>
      <w:r w:rsidR="00D81EE0">
        <w:rPr>
          <w:rFonts w:ascii="Arial" w:hAnsi="Arial" w:cs="Arial"/>
          <w:sz w:val="24"/>
          <w:szCs w:val="24"/>
        </w:rPr>
        <w:t xml:space="preserve"> humildad</w:t>
      </w:r>
      <w:r w:rsidR="00AE615A">
        <w:rPr>
          <w:rFonts w:ascii="Arial" w:hAnsi="Arial" w:cs="Arial"/>
          <w:sz w:val="24"/>
          <w:szCs w:val="24"/>
        </w:rPr>
        <w:t xml:space="preserve"> que te caracteriza</w:t>
      </w:r>
      <w:r w:rsidR="00D81EE0">
        <w:rPr>
          <w:rFonts w:ascii="Arial" w:hAnsi="Arial" w:cs="Arial"/>
          <w:sz w:val="24"/>
          <w:szCs w:val="24"/>
        </w:rPr>
        <w:t>, me dijiste inmediatamente que sí a la propuesta de hacerte una entrevista. Y,</w:t>
      </w:r>
      <w:r w:rsidR="00027ED2">
        <w:rPr>
          <w:rFonts w:ascii="Arial" w:hAnsi="Arial" w:cs="Arial"/>
          <w:sz w:val="24"/>
          <w:szCs w:val="24"/>
        </w:rPr>
        <w:t xml:space="preserve"> conversando, me</w:t>
      </w:r>
      <w:r w:rsidR="00D81EE0">
        <w:rPr>
          <w:rFonts w:ascii="Arial" w:hAnsi="Arial" w:cs="Arial"/>
          <w:sz w:val="24"/>
          <w:szCs w:val="24"/>
        </w:rPr>
        <w:t xml:space="preserve"> trajiste a la memoria anécdotas que yo tenía borradas. Sí me acuerdo de haber estado con papá y con vos, y hablando me recordaste la anécdota de los chupetines. Recuerdo tu casa, llena de cuadros de grandes artistas, </w:t>
      </w:r>
      <w:r w:rsidR="00E02A32">
        <w:rPr>
          <w:rFonts w:ascii="Arial" w:hAnsi="Arial" w:cs="Arial"/>
          <w:sz w:val="24"/>
          <w:szCs w:val="24"/>
        </w:rPr>
        <w:t>y</w:t>
      </w:r>
      <w:r w:rsidR="00674587" w:rsidRPr="00674587">
        <w:rPr>
          <w:rFonts w:ascii="Arial" w:hAnsi="Arial" w:cs="Arial"/>
          <w:sz w:val="24"/>
          <w:szCs w:val="24"/>
        </w:rPr>
        <w:t xml:space="preserve"> </w:t>
      </w:r>
      <w:r w:rsidR="00674587">
        <w:rPr>
          <w:rFonts w:ascii="Arial" w:hAnsi="Arial" w:cs="Arial"/>
          <w:sz w:val="24"/>
          <w:szCs w:val="24"/>
        </w:rPr>
        <w:t xml:space="preserve">tus paredes repletas de cuadros </w:t>
      </w:r>
      <w:r w:rsidR="00D81EE0">
        <w:rPr>
          <w:rFonts w:ascii="Arial" w:hAnsi="Arial" w:cs="Arial"/>
          <w:sz w:val="24"/>
          <w:szCs w:val="24"/>
        </w:rPr>
        <w:t xml:space="preserve">que a mí me fascinaba mirar. Y tus esculturas, son impagables. </w:t>
      </w:r>
      <w:r w:rsidR="00674587">
        <w:rPr>
          <w:rFonts w:ascii="Arial" w:hAnsi="Arial" w:cs="Arial"/>
          <w:sz w:val="24"/>
          <w:szCs w:val="24"/>
        </w:rPr>
        <w:t xml:space="preserve">Me acuerdo de un día que pasamos a verte, y estabas haciendo una. Para mí, era como ver un nacimiento. </w:t>
      </w:r>
      <w:proofErr w:type="spellStart"/>
      <w:r w:rsidR="00D81EE0">
        <w:rPr>
          <w:rFonts w:ascii="Arial" w:hAnsi="Arial" w:cs="Arial"/>
          <w:sz w:val="24"/>
          <w:szCs w:val="24"/>
        </w:rPr>
        <w:t>Sos</w:t>
      </w:r>
      <w:proofErr w:type="spellEnd"/>
      <w:r w:rsidR="00D81EE0">
        <w:rPr>
          <w:rFonts w:ascii="Arial" w:hAnsi="Arial" w:cs="Arial"/>
          <w:sz w:val="24"/>
          <w:szCs w:val="24"/>
        </w:rPr>
        <w:t xml:space="preserve"> una gran persona, perfil bajo,</w:t>
      </w:r>
      <w:r w:rsidR="00E852E3">
        <w:rPr>
          <w:rFonts w:ascii="Arial" w:hAnsi="Arial" w:cs="Arial"/>
          <w:sz w:val="24"/>
          <w:szCs w:val="24"/>
        </w:rPr>
        <w:t xml:space="preserve"> hiciste una impecable </w:t>
      </w:r>
      <w:r w:rsidR="006E4258">
        <w:rPr>
          <w:rFonts w:ascii="Arial" w:hAnsi="Arial" w:cs="Arial"/>
          <w:sz w:val="24"/>
          <w:szCs w:val="24"/>
        </w:rPr>
        <w:t>gestión como D</w:t>
      </w:r>
      <w:r w:rsidR="00D81EE0">
        <w:rPr>
          <w:rFonts w:ascii="Arial" w:hAnsi="Arial" w:cs="Arial"/>
          <w:sz w:val="24"/>
          <w:szCs w:val="24"/>
        </w:rPr>
        <w:t>ecano de la Facultad de Artes. Seguís yendo a la Rioja</w:t>
      </w:r>
      <w:r w:rsidR="006E4258">
        <w:rPr>
          <w:rFonts w:ascii="Arial" w:hAnsi="Arial" w:cs="Arial"/>
          <w:sz w:val="24"/>
          <w:szCs w:val="24"/>
        </w:rPr>
        <w:t>- tu provincia natal</w:t>
      </w:r>
      <w:r w:rsidR="00D81EE0">
        <w:rPr>
          <w:rFonts w:ascii="Arial" w:hAnsi="Arial" w:cs="Arial"/>
          <w:sz w:val="24"/>
          <w:szCs w:val="24"/>
        </w:rPr>
        <w:t xml:space="preserve"> </w:t>
      </w:r>
      <w:r w:rsidR="006E4258">
        <w:rPr>
          <w:rFonts w:ascii="Arial" w:hAnsi="Arial" w:cs="Arial"/>
          <w:sz w:val="24"/>
          <w:szCs w:val="24"/>
        </w:rPr>
        <w:t xml:space="preserve">- </w:t>
      </w:r>
      <w:r w:rsidR="00D81EE0">
        <w:rPr>
          <w:rFonts w:ascii="Arial" w:hAnsi="Arial" w:cs="Arial"/>
          <w:sz w:val="24"/>
          <w:szCs w:val="24"/>
        </w:rPr>
        <w:t xml:space="preserve">y en la entrevista </w:t>
      </w:r>
      <w:proofErr w:type="spellStart"/>
      <w:r w:rsidR="00D81EE0">
        <w:rPr>
          <w:rFonts w:ascii="Arial" w:hAnsi="Arial" w:cs="Arial"/>
          <w:sz w:val="24"/>
          <w:szCs w:val="24"/>
        </w:rPr>
        <w:t>contás</w:t>
      </w:r>
      <w:proofErr w:type="spellEnd"/>
      <w:r w:rsidR="00D81EE0">
        <w:rPr>
          <w:rFonts w:ascii="Arial" w:hAnsi="Arial" w:cs="Arial"/>
          <w:sz w:val="24"/>
          <w:szCs w:val="24"/>
        </w:rPr>
        <w:t xml:space="preserve"> tu proyecto, tu energía puesta en eso y – de cierta manera- tu agradecimiento y compromiso con el arte. Gracias, Elio, a vos también por formar parte de esos recuerdos de chica, que tuve el privilegio de tener gracias a todos ustedes, hoy reunidos en esta nota.</w:t>
      </w:r>
      <w:r w:rsidR="00863951">
        <w:rPr>
          <w:rFonts w:ascii="Arial" w:hAnsi="Arial" w:cs="Arial"/>
          <w:sz w:val="24"/>
          <w:szCs w:val="24"/>
        </w:rPr>
        <w:t xml:space="preserve"> </w:t>
      </w:r>
    </w:p>
    <w:p w:rsidR="006D08C8" w:rsidRDefault="006D08C8">
      <w:pPr>
        <w:rPr>
          <w:rFonts w:ascii="Arial" w:hAnsi="Arial" w:cs="Arial"/>
          <w:sz w:val="24"/>
          <w:szCs w:val="24"/>
        </w:rPr>
      </w:pPr>
      <w:r w:rsidRPr="006D08C8">
        <w:rPr>
          <w:rFonts w:ascii="Arial" w:hAnsi="Arial" w:cs="Arial"/>
          <w:sz w:val="24"/>
          <w:szCs w:val="24"/>
        </w:rP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0.5pt" o:ole="">
            <v:imagedata r:id="rId7" o:title=""/>
          </v:shape>
          <o:OLEObject Type="Embed" ProgID="Package" ShapeID="_x0000_i1025" DrawAspect="Content" ObjectID="_1665617698" r:id="rId8"/>
        </w:object>
      </w:r>
    </w:p>
    <w:p w:rsidR="00A90EA2" w:rsidRPr="006D08C8" w:rsidRDefault="00A90EA2">
      <w:pPr>
        <w:rPr>
          <w:rFonts w:ascii="Arial" w:hAnsi="Arial" w:cs="Arial"/>
          <w:i/>
          <w:sz w:val="24"/>
          <w:szCs w:val="24"/>
        </w:rPr>
      </w:pPr>
      <w:r w:rsidRPr="006D08C8">
        <w:rPr>
          <w:rFonts w:ascii="Arial" w:hAnsi="Arial" w:cs="Arial"/>
          <w:i/>
          <w:sz w:val="24"/>
          <w:szCs w:val="24"/>
        </w:rPr>
        <w:t>ENTREVISTA GRABADA ELIO ORTIZ</w:t>
      </w:r>
    </w:p>
    <w:p w:rsidR="006D08C8" w:rsidRDefault="006D08C8">
      <w:pPr>
        <w:rPr>
          <w:rFonts w:ascii="Arial" w:hAnsi="Arial" w:cs="Arial"/>
          <w:sz w:val="24"/>
          <w:szCs w:val="24"/>
        </w:rPr>
      </w:pPr>
      <w:hyperlink r:id="rId9" w:history="1">
        <w:r w:rsidRPr="00B94F2D">
          <w:rPr>
            <w:rStyle w:val="Hipervnculo"/>
            <w:rFonts w:ascii="Arial" w:hAnsi="Arial" w:cs="Arial"/>
            <w:sz w:val="24"/>
            <w:szCs w:val="24"/>
          </w:rPr>
          <w:t>https://www.youtube.com/watch?v=a-jsexbBGNI</w:t>
        </w:r>
      </w:hyperlink>
    </w:p>
    <w:p w:rsidR="00326A68" w:rsidRPr="006D08C8" w:rsidRDefault="00326A68">
      <w:pPr>
        <w:rPr>
          <w:rFonts w:ascii="Arial" w:hAnsi="Arial" w:cs="Arial"/>
          <w:i/>
          <w:sz w:val="24"/>
          <w:szCs w:val="24"/>
        </w:rPr>
      </w:pPr>
      <w:r w:rsidRPr="006D08C8">
        <w:rPr>
          <w:rFonts w:ascii="Arial" w:hAnsi="Arial" w:cs="Arial"/>
          <w:i/>
          <w:sz w:val="24"/>
          <w:szCs w:val="24"/>
        </w:rPr>
        <w:t>VIDEO</w:t>
      </w:r>
    </w:p>
    <w:sectPr w:rsidR="00326A68" w:rsidRPr="006D08C8" w:rsidSect="004B035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B209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E8" w:rsidRDefault="00B223E8" w:rsidP="006773DE">
      <w:pPr>
        <w:spacing w:after="0" w:line="240" w:lineRule="auto"/>
      </w:pPr>
      <w:r>
        <w:separator/>
      </w:r>
    </w:p>
  </w:endnote>
  <w:endnote w:type="continuationSeparator" w:id="0">
    <w:p w:rsidR="00B223E8" w:rsidRDefault="00B223E8" w:rsidP="0067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C8" w:rsidRDefault="006D08C8">
    <w:pPr>
      <w:pStyle w:val="Piedepgina"/>
    </w:pPr>
    <w:r>
      <w:t>Publicado en HAY QUE DECIRLO CON LIBERTAD Nº 9</w:t>
    </w:r>
  </w:p>
  <w:p w:rsidR="006D08C8" w:rsidRDefault="006D08C8">
    <w:pPr>
      <w:pStyle w:val="Piedepgina"/>
    </w:pPr>
    <w:r>
      <w:t>www.hayquedecirl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E8" w:rsidRDefault="00B223E8" w:rsidP="006773DE">
      <w:pPr>
        <w:spacing w:after="0" w:line="240" w:lineRule="auto"/>
      </w:pPr>
      <w:r>
        <w:separator/>
      </w:r>
    </w:p>
  </w:footnote>
  <w:footnote w:type="continuationSeparator" w:id="0">
    <w:p w:rsidR="00B223E8" w:rsidRDefault="00B223E8" w:rsidP="006773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FF"/>
    <w:rsid w:val="00004531"/>
    <w:rsid w:val="00027ED2"/>
    <w:rsid w:val="000322EB"/>
    <w:rsid w:val="000C4DD6"/>
    <w:rsid w:val="000D55C5"/>
    <w:rsid w:val="000F4713"/>
    <w:rsid w:val="000F5AEF"/>
    <w:rsid w:val="001B50C0"/>
    <w:rsid w:val="001C53C1"/>
    <w:rsid w:val="001E240F"/>
    <w:rsid w:val="001F098A"/>
    <w:rsid w:val="0021011A"/>
    <w:rsid w:val="002151E5"/>
    <w:rsid w:val="002369A4"/>
    <w:rsid w:val="00241D0C"/>
    <w:rsid w:val="00252B5F"/>
    <w:rsid w:val="00260C8D"/>
    <w:rsid w:val="002622AD"/>
    <w:rsid w:val="002670EB"/>
    <w:rsid w:val="0028014B"/>
    <w:rsid w:val="002A4667"/>
    <w:rsid w:val="002D110F"/>
    <w:rsid w:val="002E2070"/>
    <w:rsid w:val="003000C1"/>
    <w:rsid w:val="0031118A"/>
    <w:rsid w:val="00326A68"/>
    <w:rsid w:val="0039207E"/>
    <w:rsid w:val="003A6695"/>
    <w:rsid w:val="003B2036"/>
    <w:rsid w:val="003F032B"/>
    <w:rsid w:val="003F2FA0"/>
    <w:rsid w:val="003F53AB"/>
    <w:rsid w:val="004222BE"/>
    <w:rsid w:val="00426E35"/>
    <w:rsid w:val="00490D1B"/>
    <w:rsid w:val="004B035F"/>
    <w:rsid w:val="005175FE"/>
    <w:rsid w:val="00546925"/>
    <w:rsid w:val="0057371B"/>
    <w:rsid w:val="00575844"/>
    <w:rsid w:val="005852CB"/>
    <w:rsid w:val="005A2FF0"/>
    <w:rsid w:val="005C5E95"/>
    <w:rsid w:val="005C79D1"/>
    <w:rsid w:val="005E03BB"/>
    <w:rsid w:val="00601D12"/>
    <w:rsid w:val="006034FD"/>
    <w:rsid w:val="00616D3F"/>
    <w:rsid w:val="00674587"/>
    <w:rsid w:val="006773DE"/>
    <w:rsid w:val="006868AB"/>
    <w:rsid w:val="006A1812"/>
    <w:rsid w:val="006B7CC6"/>
    <w:rsid w:val="006C4825"/>
    <w:rsid w:val="006D08C8"/>
    <w:rsid w:val="006E1F4F"/>
    <w:rsid w:val="006E4258"/>
    <w:rsid w:val="0076077B"/>
    <w:rsid w:val="00792C3D"/>
    <w:rsid w:val="007D0DE7"/>
    <w:rsid w:val="007F003B"/>
    <w:rsid w:val="00806770"/>
    <w:rsid w:val="00806A3F"/>
    <w:rsid w:val="00811FCC"/>
    <w:rsid w:val="00833E69"/>
    <w:rsid w:val="00834B47"/>
    <w:rsid w:val="00862BFF"/>
    <w:rsid w:val="00863951"/>
    <w:rsid w:val="008D2266"/>
    <w:rsid w:val="008F3169"/>
    <w:rsid w:val="00915B7B"/>
    <w:rsid w:val="009241D7"/>
    <w:rsid w:val="009316B8"/>
    <w:rsid w:val="009420E7"/>
    <w:rsid w:val="0097139A"/>
    <w:rsid w:val="00980A87"/>
    <w:rsid w:val="00981224"/>
    <w:rsid w:val="00983C82"/>
    <w:rsid w:val="009B1578"/>
    <w:rsid w:val="009E7A0B"/>
    <w:rsid w:val="009F62AA"/>
    <w:rsid w:val="009F7122"/>
    <w:rsid w:val="00A31610"/>
    <w:rsid w:val="00A52A8F"/>
    <w:rsid w:val="00A84922"/>
    <w:rsid w:val="00A87C31"/>
    <w:rsid w:val="00A90EA2"/>
    <w:rsid w:val="00AC2643"/>
    <w:rsid w:val="00AC44AC"/>
    <w:rsid w:val="00AD0029"/>
    <w:rsid w:val="00AE1805"/>
    <w:rsid w:val="00AE5D67"/>
    <w:rsid w:val="00AE615A"/>
    <w:rsid w:val="00AF475F"/>
    <w:rsid w:val="00B11E6D"/>
    <w:rsid w:val="00B223E8"/>
    <w:rsid w:val="00B2738C"/>
    <w:rsid w:val="00B32349"/>
    <w:rsid w:val="00B329DF"/>
    <w:rsid w:val="00B77AAE"/>
    <w:rsid w:val="00BA14CC"/>
    <w:rsid w:val="00BB0BF1"/>
    <w:rsid w:val="00BC1AC3"/>
    <w:rsid w:val="00BE7B3F"/>
    <w:rsid w:val="00BF32B0"/>
    <w:rsid w:val="00CA2FDB"/>
    <w:rsid w:val="00CB01FF"/>
    <w:rsid w:val="00CB0EC4"/>
    <w:rsid w:val="00CD6ABB"/>
    <w:rsid w:val="00CF4F67"/>
    <w:rsid w:val="00D4448C"/>
    <w:rsid w:val="00D81EE0"/>
    <w:rsid w:val="00D82ACA"/>
    <w:rsid w:val="00DB78AA"/>
    <w:rsid w:val="00E02A32"/>
    <w:rsid w:val="00E304E8"/>
    <w:rsid w:val="00E852E3"/>
    <w:rsid w:val="00E90BA2"/>
    <w:rsid w:val="00EA4EE4"/>
    <w:rsid w:val="00EC1B4D"/>
    <w:rsid w:val="00ED153E"/>
    <w:rsid w:val="00EE5E77"/>
    <w:rsid w:val="00F032DA"/>
    <w:rsid w:val="00F40C00"/>
    <w:rsid w:val="00F671F1"/>
    <w:rsid w:val="00F70FD8"/>
    <w:rsid w:val="00FB1322"/>
    <w:rsid w:val="00FB2D7C"/>
    <w:rsid w:val="00FD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F3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1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1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1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6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73D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08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D0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8C8"/>
  </w:style>
  <w:style w:type="paragraph" w:styleId="Piedepgina">
    <w:name w:val="footer"/>
    <w:basedOn w:val="Normal"/>
    <w:link w:val="PiedepginaCar"/>
    <w:uiPriority w:val="99"/>
    <w:semiHidden/>
    <w:unhideWhenUsed/>
    <w:rsid w:val="006D0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-jsexbBGNI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05D-F97D-4B5F-86A6-86FE68D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6</cp:revision>
  <dcterms:created xsi:type="dcterms:W3CDTF">2020-10-31T03:49:00Z</dcterms:created>
  <dcterms:modified xsi:type="dcterms:W3CDTF">2020-10-31T05:49:00Z</dcterms:modified>
</cp:coreProperties>
</file>